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6/2006 vom 7. Juni 2006</w:t>
      </w:r>
    </w:p>
    <w:p>
      <w:r>
        <w:t>GE Cour de justice, 2006-06-07, DE</w:t>
      </w:r>
    </w:p>
    <w:p>
      <w:r>
        <w:rPr>
          <w:b/>
        </w:rPr>
        <w:t xml:space="preserve">Quelle: </w:t>
      </w:r>
      <w:r>
        <w:t>https://mcp.opencaselaw.ch/entscheid/ge_gerichte_ATAS_556_2006</w:t>
      </w:r>
    </w:p>
    <w:p>
      <w:r>
        <w:t>FR: GE_GERICHTE ATAS/556/2006 du 7 juin 2006</w:t>
      </w:r>
    </w:p>
    <w:p>
      <w:r>
        <w:t>IT: GE_GERICHTE ATAS/556/2006 del 7 giugn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+ $++($)**( !! , !-, . ,! .- /0 % 1 " )**(</w:t>
      </w:r>
    </w:p>
    <w:p>
      <w:r>
        <w:t>!"""#</w:t>
      </w:r>
    </w:p>
    <w:p>
      <w:r>
        <w:t>!"$ !"""#</w:t>
      </w:r>
    </w:p>
    <w:p>
      <w:r>
        <w:t>$ !%$ &amp; ''</w:t>
      </w:r>
    </w:p>
    <w:p>
      <w:r>
        <w:t>(!% )*+, *-))./0 &amp;</w:t>
      </w:r>
    </w:p>
    <w:p>
      <w:r>
        <w:t>''</w:t>
      </w:r>
    </w:p>
    <w:p>
      <w:r>
        <w:t>,1 "2 (!%))3, ,),,</w:t>
      </w:r>
    </w:p>
    <w:p>
      <w:r>
        <w:t>) #4$</w:t>
      </w:r>
    </w:p>
    <w:p>
      <w:r>
        <w:t>56,7+5)--3 )5+ 2- ,8 $9:%,;!%! "44$ 1 "(!"%"4 9:% ($#"%# $" #(!C$%$":8 ;8 9:%"@!$%@#4""%"4))!@ $@"$"%?!"%"%%"! ($#@!A% =!$B2$#@"%B"%%#";,$ )--3 % @"% " !"B$ ! !@ "%"%%"! ($#@!A8 • $!$$"$7$)--+ ''</w:t>
      </w:r>
    </w:p>
    <w:p>
      <w:r>
        <w:t>' '</w:t>
      </w:r>
    </w:p>
    <w:p>
      <w:r>
        <w:t>'''</w:t>
      </w:r>
    </w:p>
    <w:p>
      <w:r>
        <w:t>0 ($#"#B$@"%#%#44""# ,$(% $&gt;44%#($$" I:% 2%$($% B2$#"#$@%$!(4" 8 • ''</w:t>
      </w:r>
    </w:p>
    <w:p>
      <w:r>
        <w:t>J</w:t>
      </w:r>
    </w:p>
    <w:p>
      <w:r>
        <w:t>'</w:t>
      </w:r>
    </w:p>
    <w:p>
      <w:r>
        <w:t>'</w:t>
      </w:r>
    </w:p>
    <w:p>
      <w:r>
        <w:t>2'</w:t>
      </w:r>
    </w:p>
    <w:p>
      <w:r>
        <w:t>' &amp; '</w:t>
      </w:r>
    </w:p>
    <w:p>
      <w:r>
        <w:t>2 '</w:t>
      </w:r>
    </w:p>
    <w:p>
      <w:r>
        <w:t>K !4"$#B $@"%#%#$#,$!%! 8 • ))4#@$"$)--+ &amp; ''</w:t>
      </w:r>
    </w:p>
    <w:p>
      <w:r>
        <w:t>.$"&gt; $# $" $&gt;44%#($$" B!9!"% ($%%"! !$%"?($%:$!$$(!?"44#$%$($%%"!!$%" :%# @!"$ " 4@$!"$ "" B "%#$F% !(%!"$ !"#$% = )) !@ Q"R$&gt;!4B"+ +--6</w:t>
      </w:r>
    </w:p>
    <w:p>
      <w:r>
        <w:t>%$!" C("$8 #" (% F%$ ($!!:#8 #!"$ !"% D E ""B$ C%% B #""! $!$% #"$ !&lt;%"$ " % ( #""!%%B#O&lt;EC(!$(!$B!%"4"%"(!@!"$$%% %$#""!OE(!$%$":%$!!$($#%%8'"#!"$ !%"%(%$!"##%##$#!%%$E&lt;E%E"K $"&lt;4##$$(!$$(%$$%"=$$$!$B2" @$#$$"$$@&lt;8#!"$$!$%"!$!$!A ($@ B" $!% 9!"% "" B #""! %%B# % 2@!(( B#%#C(#"#$!$%L$%8,;) ,-+%,-*E8</w:t>
      </w:r>
    </w:p>
    <w:p>
      <w:r>
        <w:t>:$44"$</w:t>
      </w:r>
    </w:p>
    <w:p>
      <w:r>
        <w:t>S"</w:t>
      </w:r>
    </w:p>
    <w:p>
      <w:r>
        <w:t>$#"%D</w:t>
      </w:r>
    </w:p>
    <w:p>
      <w:r>
        <w:t>"</w:t>
      </w:r>
    </w:p>
    <w:p>
      <w:r>
        <w:t>!("!4!$($#%$$F%%!%"4"#C($%"""BM?M44"4##$ $!"($: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